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88" w:rsidRDefault="000E641B" w:rsidP="000E64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E641B" w:rsidRPr="000E641B" w:rsidRDefault="0020131F" w:rsidP="000E64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0E641B" w:rsidRPr="000E641B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Стриганская ООШ</w:t>
      </w:r>
      <w:r w:rsidR="000E641B" w:rsidRPr="000E641B">
        <w:rPr>
          <w:rFonts w:ascii="Times New Roman" w:hAnsi="Times New Roman" w:cs="Times New Roman"/>
          <w:sz w:val="28"/>
          <w:szCs w:val="28"/>
        </w:rPr>
        <w:t>»</w:t>
      </w:r>
    </w:p>
    <w:p w:rsidR="000E641B" w:rsidRPr="000E641B" w:rsidRDefault="0020131F" w:rsidP="000E64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О.В</w:t>
      </w:r>
      <w:r w:rsidR="000E641B" w:rsidRPr="000E641B">
        <w:rPr>
          <w:rFonts w:ascii="Times New Roman" w:hAnsi="Times New Roman" w:cs="Times New Roman"/>
          <w:sz w:val="28"/>
          <w:szCs w:val="28"/>
        </w:rPr>
        <w:t xml:space="preserve">. </w:t>
      </w:r>
      <w:r w:rsidR="00637A42">
        <w:rPr>
          <w:rFonts w:ascii="Times New Roman" w:hAnsi="Times New Roman" w:cs="Times New Roman"/>
          <w:sz w:val="28"/>
          <w:szCs w:val="28"/>
        </w:rPr>
        <w:t>Аф</w:t>
      </w:r>
      <w:r>
        <w:rPr>
          <w:rFonts w:ascii="Times New Roman" w:hAnsi="Times New Roman" w:cs="Times New Roman"/>
          <w:sz w:val="28"/>
          <w:szCs w:val="28"/>
        </w:rPr>
        <w:t>анасьева</w:t>
      </w:r>
    </w:p>
    <w:p w:rsidR="000E641B" w:rsidRPr="000E641B" w:rsidRDefault="0020131F" w:rsidP="000E64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22</w:t>
      </w:r>
      <w:r w:rsidR="000E641B" w:rsidRPr="000E641B">
        <w:rPr>
          <w:rFonts w:ascii="Times New Roman" w:hAnsi="Times New Roman" w:cs="Times New Roman"/>
          <w:sz w:val="28"/>
          <w:szCs w:val="28"/>
        </w:rPr>
        <w:t>г.</w:t>
      </w:r>
    </w:p>
    <w:p w:rsidR="00351788" w:rsidRDefault="00351788" w:rsidP="0035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88" w:rsidRDefault="00351788" w:rsidP="0035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88" w:rsidRDefault="00351788" w:rsidP="0035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88" w:rsidRDefault="00351788" w:rsidP="0035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88" w:rsidRDefault="00351788" w:rsidP="0035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88" w:rsidRDefault="00351788" w:rsidP="0035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D63" w:rsidRPr="00084A28" w:rsidRDefault="00657770" w:rsidP="00474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70">
        <w:rPr>
          <w:rFonts w:ascii="Times New Roman" w:hAnsi="Times New Roman" w:cs="Times New Roman"/>
          <w:b/>
          <w:sz w:val="28"/>
          <w:szCs w:val="28"/>
        </w:rPr>
        <w:t xml:space="preserve">План профилактики </w:t>
      </w:r>
      <w:proofErr w:type="spellStart"/>
      <w:r w:rsidRPr="00657770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657770">
        <w:rPr>
          <w:rFonts w:ascii="Times New Roman" w:hAnsi="Times New Roman" w:cs="Times New Roman"/>
          <w:b/>
          <w:sz w:val="28"/>
          <w:szCs w:val="28"/>
        </w:rPr>
        <w:t xml:space="preserve"> поведения и употребления ПАВ </w:t>
      </w:r>
    </w:p>
    <w:p w:rsidR="00657770" w:rsidRPr="00084A28" w:rsidRDefault="00657770" w:rsidP="0035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2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45E50">
        <w:rPr>
          <w:rFonts w:ascii="Times New Roman" w:hAnsi="Times New Roman" w:cs="Times New Roman"/>
          <w:b/>
          <w:sz w:val="28"/>
          <w:szCs w:val="28"/>
        </w:rPr>
        <w:t>202</w:t>
      </w:r>
      <w:r w:rsidR="00474D63">
        <w:rPr>
          <w:rFonts w:ascii="Times New Roman" w:hAnsi="Times New Roman" w:cs="Times New Roman"/>
          <w:b/>
          <w:sz w:val="28"/>
          <w:szCs w:val="28"/>
        </w:rPr>
        <w:t>2</w:t>
      </w:r>
      <w:r w:rsidR="00B45E50">
        <w:rPr>
          <w:rFonts w:ascii="Times New Roman" w:hAnsi="Times New Roman" w:cs="Times New Roman"/>
          <w:b/>
          <w:sz w:val="28"/>
          <w:szCs w:val="28"/>
        </w:rPr>
        <w:t>-202</w:t>
      </w:r>
      <w:r w:rsidR="00474D63">
        <w:rPr>
          <w:rFonts w:ascii="Times New Roman" w:hAnsi="Times New Roman" w:cs="Times New Roman"/>
          <w:b/>
          <w:sz w:val="28"/>
          <w:szCs w:val="28"/>
        </w:rPr>
        <w:t>3</w:t>
      </w:r>
      <w:r w:rsidR="00B45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A2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5D" w:rsidRDefault="00B4265D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D63" w:rsidRDefault="00474D63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D63" w:rsidRDefault="00474D63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D63" w:rsidRDefault="00474D63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D63" w:rsidRDefault="00474D63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D63" w:rsidRDefault="00474D63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D63" w:rsidRDefault="00474D63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D63" w:rsidRDefault="00474D63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65D" w:rsidRDefault="00474D63" w:rsidP="000E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88" w:rsidRDefault="00351788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60"/>
        <w:gridCol w:w="12"/>
        <w:gridCol w:w="3968"/>
        <w:gridCol w:w="29"/>
        <w:gridCol w:w="3951"/>
      </w:tblGrid>
      <w:tr w:rsidR="007D585C" w:rsidRPr="00B02525" w:rsidTr="00637A42">
        <w:trPr>
          <w:jc w:val="center"/>
        </w:trPr>
        <w:tc>
          <w:tcPr>
            <w:tcW w:w="7960" w:type="dxa"/>
          </w:tcPr>
          <w:p w:rsidR="007D585C" w:rsidRPr="00B02525" w:rsidRDefault="007D585C" w:rsidP="0063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профилактике употребления ПАВ</w:t>
            </w:r>
          </w:p>
        </w:tc>
        <w:tc>
          <w:tcPr>
            <w:tcW w:w="3980" w:type="dxa"/>
            <w:gridSpan w:val="2"/>
          </w:tcPr>
          <w:p w:rsidR="007D585C" w:rsidRPr="00B02525" w:rsidRDefault="007D585C" w:rsidP="0063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Дата, период проведения</w:t>
            </w:r>
          </w:p>
        </w:tc>
        <w:tc>
          <w:tcPr>
            <w:tcW w:w="3980" w:type="dxa"/>
            <w:gridSpan w:val="2"/>
          </w:tcPr>
          <w:p w:rsidR="007D585C" w:rsidRPr="00B02525" w:rsidRDefault="007D585C" w:rsidP="0063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0E641B" w:rsidRPr="00B02525" w:rsidTr="00637A42">
        <w:trPr>
          <w:jc w:val="center"/>
        </w:trPr>
        <w:tc>
          <w:tcPr>
            <w:tcW w:w="15920" w:type="dxa"/>
            <w:gridSpan w:val="5"/>
          </w:tcPr>
          <w:p w:rsidR="000E641B" w:rsidRPr="00B02525" w:rsidRDefault="000E641B" w:rsidP="00637A42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0E641B" w:rsidRPr="00B02525" w:rsidTr="00637A42">
        <w:trPr>
          <w:jc w:val="center"/>
        </w:trPr>
        <w:tc>
          <w:tcPr>
            <w:tcW w:w="7960" w:type="dxa"/>
          </w:tcPr>
          <w:p w:rsidR="00474D63" w:rsidRPr="00B02525" w:rsidRDefault="009643E2" w:rsidP="00B0252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1.1 Проведение </w:t>
            </w:r>
            <w:r w:rsidR="00474D63" w:rsidRPr="00B02525">
              <w:rPr>
                <w:rFonts w:ascii="Liberation Serif" w:hAnsi="Liberation Serif"/>
                <w:bCs/>
                <w:sz w:val="24"/>
                <w:szCs w:val="24"/>
              </w:rPr>
              <w:t>социально-</w:t>
            </w:r>
            <w:r w:rsidR="00474D63" w:rsidRPr="00B02525">
              <w:rPr>
                <w:rFonts w:ascii="Liberation Serif" w:hAnsi="Liberation Serif"/>
                <w:bCs/>
                <w:sz w:val="24"/>
                <w:szCs w:val="24"/>
              </w:rPr>
              <w:t>психологического тестирования</w:t>
            </w:r>
          </w:p>
          <w:p w:rsidR="000E641B" w:rsidRPr="00B02525" w:rsidRDefault="000E641B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</w:tcPr>
          <w:p w:rsidR="000E641B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</w:tc>
        <w:tc>
          <w:tcPr>
            <w:tcW w:w="3980" w:type="dxa"/>
            <w:gridSpan w:val="2"/>
          </w:tcPr>
          <w:p w:rsidR="000E641B" w:rsidRPr="00B02525" w:rsidRDefault="00474D63" w:rsidP="0063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4D63" w:rsidRPr="00B02525" w:rsidTr="00637A42">
        <w:trPr>
          <w:jc w:val="center"/>
        </w:trPr>
        <w:tc>
          <w:tcPr>
            <w:tcW w:w="7960" w:type="dxa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1.2 Подготовка отчета по результатам проведения социально-психологического тестирования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637A42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4D63" w:rsidRPr="00B02525" w:rsidTr="00637A42">
        <w:trPr>
          <w:jc w:val="center"/>
        </w:trPr>
        <w:tc>
          <w:tcPr>
            <w:tcW w:w="7960" w:type="dxa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1.3 Составление списка учащихся «группы риска» по результатам СПТ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637A42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4D63" w:rsidRPr="00B02525" w:rsidTr="00637A42">
        <w:trPr>
          <w:jc w:val="center"/>
        </w:trPr>
        <w:tc>
          <w:tcPr>
            <w:tcW w:w="7960" w:type="dxa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1.4 Разработка плана профилактики </w:t>
            </w:r>
            <w:proofErr w:type="spellStart"/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употребления ПАВ среди обучающихся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637A42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E641B" w:rsidRPr="00B02525" w:rsidTr="00637A42">
        <w:trPr>
          <w:jc w:val="center"/>
        </w:trPr>
        <w:tc>
          <w:tcPr>
            <w:tcW w:w="7960" w:type="dxa"/>
          </w:tcPr>
          <w:p w:rsidR="000E641B" w:rsidRPr="00B02525" w:rsidRDefault="00E01F48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3E2" w:rsidRPr="00B02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лана профилактики </w:t>
            </w:r>
            <w:proofErr w:type="spellStart"/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употребления ПАВ </w:t>
            </w:r>
            <w:r w:rsidR="00474D63" w:rsidRPr="00B02525">
              <w:rPr>
                <w:rFonts w:ascii="Times New Roman" w:hAnsi="Times New Roman" w:cs="Times New Roman"/>
                <w:sz w:val="24"/>
                <w:szCs w:val="24"/>
              </w:rPr>
              <w:t>среди обучающихся</w:t>
            </w:r>
          </w:p>
        </w:tc>
        <w:tc>
          <w:tcPr>
            <w:tcW w:w="3980" w:type="dxa"/>
            <w:gridSpan w:val="2"/>
          </w:tcPr>
          <w:p w:rsidR="000E641B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1 декабря 2022</w:t>
            </w:r>
          </w:p>
          <w:p w:rsidR="00474D63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80" w:type="dxa"/>
            <w:gridSpan w:val="2"/>
          </w:tcPr>
          <w:p w:rsidR="000E641B" w:rsidRPr="00B02525" w:rsidRDefault="00E01F48" w:rsidP="0063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74D63" w:rsidRPr="00B02525">
              <w:rPr>
                <w:rFonts w:ascii="Times New Roman" w:hAnsi="Times New Roman" w:cs="Times New Roman"/>
                <w:sz w:val="24"/>
                <w:szCs w:val="24"/>
              </w:rPr>
              <w:t>МОУ «Стриганская ООШ»</w:t>
            </w:r>
          </w:p>
        </w:tc>
      </w:tr>
      <w:tr w:rsidR="00E01F48" w:rsidRPr="00B02525" w:rsidTr="00637A42">
        <w:trPr>
          <w:jc w:val="center"/>
        </w:trPr>
        <w:tc>
          <w:tcPr>
            <w:tcW w:w="15920" w:type="dxa"/>
            <w:gridSpan w:val="5"/>
          </w:tcPr>
          <w:p w:rsidR="00E01F48" w:rsidRPr="00B02525" w:rsidRDefault="00E01F48" w:rsidP="00B0252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деятельность с обучающимися</w:t>
            </w:r>
          </w:p>
        </w:tc>
      </w:tr>
      <w:tr w:rsidR="0001409D" w:rsidRPr="00B02525" w:rsidTr="00637A42">
        <w:trPr>
          <w:jc w:val="center"/>
        </w:trPr>
        <w:tc>
          <w:tcPr>
            <w:tcW w:w="7960" w:type="dxa"/>
          </w:tcPr>
          <w:p w:rsidR="0001409D" w:rsidRPr="00B02525" w:rsidRDefault="0001409D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4D63" w:rsidRPr="00B02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9A" w:rsidRPr="00B0252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справочно-информационных материалов по формированию культуры ЗОЖ и профилактической тематики (буклеты, сообщения, памятки) на бумажном носителе.</w:t>
            </w:r>
          </w:p>
        </w:tc>
        <w:tc>
          <w:tcPr>
            <w:tcW w:w="3980" w:type="dxa"/>
            <w:gridSpan w:val="2"/>
          </w:tcPr>
          <w:p w:rsidR="0001409D" w:rsidRPr="00B02525" w:rsidRDefault="0001409D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6709A" w:rsidRPr="00B02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80" w:type="dxa"/>
            <w:gridSpan w:val="2"/>
          </w:tcPr>
          <w:p w:rsidR="0001409D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1409D" w:rsidRPr="00B02525" w:rsidTr="00637A42">
        <w:trPr>
          <w:jc w:val="center"/>
        </w:trPr>
        <w:tc>
          <w:tcPr>
            <w:tcW w:w="7960" w:type="dxa"/>
          </w:tcPr>
          <w:p w:rsidR="0001409D" w:rsidRPr="00B02525" w:rsidRDefault="0001409D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4D63" w:rsidRPr="00B0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ок творческих работ </w:t>
            </w:r>
            <w:r w:rsidR="00DD1C7B"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(рисунки, плакаты, коллажи), направленных на формирование культуры ЗОЖ</w:t>
            </w:r>
          </w:p>
        </w:tc>
        <w:tc>
          <w:tcPr>
            <w:tcW w:w="3980" w:type="dxa"/>
            <w:gridSpan w:val="2"/>
          </w:tcPr>
          <w:p w:rsidR="0001409D" w:rsidRPr="00B02525" w:rsidRDefault="0001409D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6709A" w:rsidRPr="00B02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80" w:type="dxa"/>
            <w:gridSpan w:val="2"/>
          </w:tcPr>
          <w:p w:rsidR="0001409D" w:rsidRPr="00B02525" w:rsidRDefault="0001409D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, </w:t>
            </w:r>
            <w:r w:rsidR="00474D63" w:rsidRPr="00B025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D63" w:rsidRPr="00B02525" w:rsidTr="00637A42">
        <w:trPr>
          <w:jc w:val="center"/>
        </w:trPr>
        <w:tc>
          <w:tcPr>
            <w:tcW w:w="7960" w:type="dxa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2.3 Оказание обучающимся индивидуальной психологической помощи в трудных жизненных ситуациях.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лана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74D63" w:rsidRPr="00B02525" w:rsidTr="00637A42">
        <w:trPr>
          <w:jc w:val="center"/>
        </w:trPr>
        <w:tc>
          <w:tcPr>
            <w:tcW w:w="7960" w:type="dxa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2.4 Размещение фотоотчетов о мероприятиях профилактического характера в социальной сети ВК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лана</w:t>
            </w: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74D63" w:rsidRPr="00B02525" w:rsidTr="00637A42">
        <w:trPr>
          <w:jc w:val="center"/>
        </w:trPr>
        <w:tc>
          <w:tcPr>
            <w:tcW w:w="7960" w:type="dxa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</w:tcPr>
          <w:p w:rsidR="00474D63" w:rsidRPr="00B02525" w:rsidRDefault="00474D63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63" w:rsidRPr="00B02525" w:rsidTr="00637A42">
        <w:trPr>
          <w:jc w:val="center"/>
        </w:trPr>
        <w:tc>
          <w:tcPr>
            <w:tcW w:w="15920" w:type="dxa"/>
            <w:gridSpan w:val="5"/>
          </w:tcPr>
          <w:p w:rsidR="00474D63" w:rsidRPr="00B02525" w:rsidRDefault="00474D63" w:rsidP="00B0252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474D63" w:rsidRPr="00B02525" w:rsidTr="00637A42">
        <w:trPr>
          <w:jc w:val="center"/>
        </w:trPr>
        <w:tc>
          <w:tcPr>
            <w:tcW w:w="7972" w:type="dxa"/>
            <w:gridSpan w:val="2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3.1 Мониторинг </w:t>
            </w:r>
            <w:proofErr w:type="gramStart"/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gramEnd"/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социальных сетях</w:t>
            </w:r>
          </w:p>
        </w:tc>
        <w:tc>
          <w:tcPr>
            <w:tcW w:w="3997" w:type="dxa"/>
            <w:gridSpan w:val="2"/>
          </w:tcPr>
          <w:p w:rsidR="00474D63" w:rsidRPr="00B02525" w:rsidRDefault="00474D63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51" w:type="dxa"/>
          </w:tcPr>
          <w:p w:rsidR="00474D63" w:rsidRPr="00B02525" w:rsidRDefault="00474D63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ВР, классные руководители</w:t>
            </w:r>
          </w:p>
        </w:tc>
      </w:tr>
      <w:tr w:rsidR="00474D63" w:rsidRPr="00B02525" w:rsidTr="00637A42">
        <w:trPr>
          <w:jc w:val="center"/>
        </w:trPr>
        <w:tc>
          <w:tcPr>
            <w:tcW w:w="15920" w:type="dxa"/>
            <w:gridSpan w:val="5"/>
          </w:tcPr>
          <w:p w:rsidR="00474D63" w:rsidRPr="00B02525" w:rsidRDefault="00474D63" w:rsidP="00B0252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 обучающимися</w:t>
            </w:r>
          </w:p>
        </w:tc>
      </w:tr>
      <w:tr w:rsidR="00474D63" w:rsidRPr="00B02525" w:rsidTr="00637A42">
        <w:trPr>
          <w:jc w:val="center"/>
        </w:trPr>
        <w:tc>
          <w:tcPr>
            <w:tcW w:w="7972" w:type="dxa"/>
            <w:gridSpan w:val="2"/>
          </w:tcPr>
          <w:p w:rsidR="00474D63" w:rsidRPr="00B02525" w:rsidRDefault="00474D63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4.1 Беседа «Наркотики и наркомания: опасный круг»</w:t>
            </w:r>
          </w:p>
        </w:tc>
        <w:tc>
          <w:tcPr>
            <w:tcW w:w="3997" w:type="dxa"/>
            <w:gridSpan w:val="2"/>
          </w:tcPr>
          <w:p w:rsidR="00474D63" w:rsidRPr="00B02525" w:rsidRDefault="00474D63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3951" w:type="dxa"/>
          </w:tcPr>
          <w:p w:rsidR="00474D63" w:rsidRPr="00B02525" w:rsidRDefault="00474D63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474D63" w:rsidRPr="00B02525" w:rsidTr="00637A42">
        <w:trPr>
          <w:jc w:val="center"/>
        </w:trPr>
        <w:tc>
          <w:tcPr>
            <w:tcW w:w="7972" w:type="dxa"/>
            <w:gridSpan w:val="2"/>
          </w:tcPr>
          <w:p w:rsidR="00474D63" w:rsidRPr="00B02525" w:rsidRDefault="00011D30" w:rsidP="00B025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74D63"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Ненормативная лексика. Как с этим бороться?»</w:t>
            </w:r>
          </w:p>
        </w:tc>
        <w:tc>
          <w:tcPr>
            <w:tcW w:w="3997" w:type="dxa"/>
            <w:gridSpan w:val="2"/>
          </w:tcPr>
          <w:p w:rsidR="00474D63" w:rsidRPr="00B02525" w:rsidRDefault="00011D30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3951" w:type="dxa"/>
          </w:tcPr>
          <w:p w:rsidR="00474D63" w:rsidRPr="00B02525" w:rsidRDefault="00474D63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011D30" w:rsidRPr="00B02525" w:rsidTr="00637A42">
        <w:trPr>
          <w:jc w:val="center"/>
        </w:trPr>
        <w:tc>
          <w:tcPr>
            <w:tcW w:w="7972" w:type="dxa"/>
            <w:gridSpan w:val="2"/>
          </w:tcPr>
          <w:p w:rsidR="00011D30" w:rsidRPr="00B02525" w:rsidRDefault="00011D30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4.3 Проведение единого «Дня Здоровья»</w:t>
            </w:r>
          </w:p>
        </w:tc>
        <w:tc>
          <w:tcPr>
            <w:tcW w:w="3997" w:type="dxa"/>
            <w:gridSpan w:val="2"/>
          </w:tcPr>
          <w:p w:rsidR="00011D30" w:rsidRPr="00B02525" w:rsidRDefault="00011D30" w:rsidP="00B02525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3951" w:type="dxa"/>
          </w:tcPr>
          <w:p w:rsidR="00011D30" w:rsidRPr="00B02525" w:rsidRDefault="00011D30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011D30" w:rsidRPr="00B02525" w:rsidTr="00637A42">
        <w:trPr>
          <w:jc w:val="center"/>
        </w:trPr>
        <w:tc>
          <w:tcPr>
            <w:tcW w:w="7972" w:type="dxa"/>
            <w:gridSpan w:val="2"/>
          </w:tcPr>
          <w:p w:rsidR="00011D30" w:rsidRPr="00B02525" w:rsidRDefault="00011D30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4.4 Профилактика правонарушений (административная и уголовная ответственность). Знакомство со статьями кодексов РФ</w:t>
            </w:r>
          </w:p>
        </w:tc>
        <w:tc>
          <w:tcPr>
            <w:tcW w:w="3997" w:type="dxa"/>
            <w:gridSpan w:val="2"/>
          </w:tcPr>
          <w:p w:rsidR="00011D30" w:rsidRPr="00B02525" w:rsidRDefault="00011D30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951" w:type="dxa"/>
          </w:tcPr>
          <w:p w:rsidR="00011D30" w:rsidRPr="00B02525" w:rsidRDefault="00011D30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1D30" w:rsidRPr="00B02525" w:rsidTr="00637A42">
        <w:trPr>
          <w:jc w:val="center"/>
        </w:trPr>
        <w:tc>
          <w:tcPr>
            <w:tcW w:w="7972" w:type="dxa"/>
            <w:gridSpan w:val="2"/>
          </w:tcPr>
          <w:p w:rsidR="00011D30" w:rsidRPr="00B02525" w:rsidRDefault="00011D30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4.9 Игра «Закон есть закон»</w:t>
            </w:r>
          </w:p>
        </w:tc>
        <w:tc>
          <w:tcPr>
            <w:tcW w:w="3997" w:type="dxa"/>
            <w:gridSpan w:val="2"/>
          </w:tcPr>
          <w:p w:rsidR="00011D30" w:rsidRPr="00B02525" w:rsidRDefault="00011D30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951" w:type="dxa"/>
          </w:tcPr>
          <w:p w:rsidR="00011D30" w:rsidRPr="00B02525" w:rsidRDefault="00011D30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11D30" w:rsidRPr="00B02525" w:rsidTr="00637A42">
        <w:trPr>
          <w:jc w:val="center"/>
        </w:trPr>
        <w:tc>
          <w:tcPr>
            <w:tcW w:w="7972" w:type="dxa"/>
            <w:gridSpan w:val="2"/>
          </w:tcPr>
          <w:p w:rsidR="00011D30" w:rsidRPr="00B02525" w:rsidRDefault="00011D30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 Конкурс-викторина «Вредные привычки или здоровье?»</w:t>
            </w:r>
          </w:p>
        </w:tc>
        <w:tc>
          <w:tcPr>
            <w:tcW w:w="3997" w:type="dxa"/>
            <w:gridSpan w:val="2"/>
          </w:tcPr>
          <w:p w:rsidR="00011D30" w:rsidRPr="00B02525" w:rsidRDefault="00011D30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951" w:type="dxa"/>
          </w:tcPr>
          <w:p w:rsidR="00011D30" w:rsidRPr="00B02525" w:rsidRDefault="00637A42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роведение кросса «Стиль жизни – здоровье!»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951" w:type="dxa"/>
          </w:tcPr>
          <w:p w:rsidR="00637A42" w:rsidRPr="00B02525" w:rsidRDefault="00637A42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беседа «Курить не модно»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951" w:type="dxa"/>
          </w:tcPr>
          <w:p w:rsidR="00637A42" w:rsidRPr="00B02525" w:rsidRDefault="00637A42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4.13 Беседа «Токсикомания среди подростков»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951" w:type="dxa"/>
          </w:tcPr>
          <w:p w:rsidR="00637A42" w:rsidRPr="00B02525" w:rsidRDefault="00637A42" w:rsidP="00B02525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37A42" w:rsidRPr="00B02525" w:rsidTr="00637A42">
        <w:trPr>
          <w:jc w:val="center"/>
        </w:trPr>
        <w:tc>
          <w:tcPr>
            <w:tcW w:w="15920" w:type="dxa"/>
            <w:gridSpan w:val="5"/>
          </w:tcPr>
          <w:p w:rsidR="00637A42" w:rsidRPr="00B02525" w:rsidRDefault="00637A42" w:rsidP="00B0252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 администрацией школы, классными руководителями, обучающимися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Август – сентябрь 2022 гг.</w:t>
            </w:r>
          </w:p>
        </w:tc>
        <w:tc>
          <w:tcPr>
            <w:tcW w:w="3951" w:type="dxa"/>
          </w:tcPr>
          <w:p w:rsidR="00637A42" w:rsidRPr="00B02525" w:rsidRDefault="00637A42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педагог-психолог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5.2 Семинары, заседания ШМО классных руководителей, методическая помощь педагогам, по вопросам организации работы по противодействию распространения и профилактики наркомании, формирования у подростков и молодежи стойкого негативного отношения к потреблению наркотиков их обороту, психологической реабилитации подростков, склонных к употреблению наркотических средств.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</w:tcPr>
          <w:p w:rsidR="00637A42" w:rsidRPr="00B02525" w:rsidRDefault="00637A42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37A42" w:rsidRPr="00B02525" w:rsidRDefault="00637A42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proofErr w:type="gramStart"/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Анкетирование  «</w:t>
            </w:r>
            <w:proofErr w:type="gramEnd"/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Ваше отношение к вредным привычкам»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март, ежегодно</w:t>
            </w:r>
          </w:p>
        </w:tc>
        <w:tc>
          <w:tcPr>
            <w:tcW w:w="3951" w:type="dxa"/>
          </w:tcPr>
          <w:p w:rsidR="00637A42" w:rsidRPr="00B02525" w:rsidRDefault="00637A42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5.4 Изучение нормативных документов по профилактике безнадзорности и правонарушений</w:t>
            </w:r>
          </w:p>
          <w:p w:rsidR="00637A42" w:rsidRPr="00B02525" w:rsidRDefault="00637A42" w:rsidP="00B02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- администрацией</w:t>
            </w:r>
          </w:p>
          <w:p w:rsidR="00637A42" w:rsidRPr="00B02525" w:rsidRDefault="00637A42" w:rsidP="00B02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-классными руководителями</w:t>
            </w:r>
          </w:p>
          <w:p w:rsidR="00637A42" w:rsidRPr="00B02525" w:rsidRDefault="00637A42" w:rsidP="00B02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-обучающимися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7A42" w:rsidRPr="00B02525" w:rsidRDefault="00637A42" w:rsidP="00B02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37A42" w:rsidRPr="00B02525" w:rsidRDefault="00637A42" w:rsidP="00B02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637A42" w:rsidRPr="00B02525" w:rsidTr="00637A42">
        <w:trPr>
          <w:jc w:val="center"/>
        </w:trPr>
        <w:tc>
          <w:tcPr>
            <w:tcW w:w="15920" w:type="dxa"/>
            <w:gridSpan w:val="5"/>
          </w:tcPr>
          <w:p w:rsidR="00637A42" w:rsidRPr="00B02525" w:rsidRDefault="00637A42" w:rsidP="00B02525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 родителями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6.1 Размещение профилактических материалов по здоровому образу жизни для родителей на сайте школы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</w:tcPr>
          <w:p w:rsidR="00637A42" w:rsidRPr="00B02525" w:rsidRDefault="00637A42" w:rsidP="00B02525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637A42" w:rsidRPr="00B02525" w:rsidTr="00637A42">
        <w:trPr>
          <w:jc w:val="center"/>
        </w:trPr>
        <w:tc>
          <w:tcPr>
            <w:tcW w:w="7972" w:type="dxa"/>
            <w:gridSpan w:val="2"/>
          </w:tcPr>
          <w:p w:rsidR="00637A42" w:rsidRPr="00B02525" w:rsidRDefault="00637A42" w:rsidP="00B0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6.3 Родительское собрание «Организация совместной деятельности педагогов, детей и родителей по профилактике вредных привычек»</w:t>
            </w:r>
          </w:p>
        </w:tc>
        <w:tc>
          <w:tcPr>
            <w:tcW w:w="3997" w:type="dxa"/>
            <w:gridSpan w:val="2"/>
          </w:tcPr>
          <w:p w:rsidR="00637A42" w:rsidRPr="00B02525" w:rsidRDefault="00637A42" w:rsidP="00B0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51" w:type="dxa"/>
          </w:tcPr>
          <w:p w:rsidR="00637A42" w:rsidRPr="00B02525" w:rsidRDefault="00637A42" w:rsidP="00B02525">
            <w:pPr>
              <w:jc w:val="center"/>
              <w:rPr>
                <w:sz w:val="24"/>
                <w:szCs w:val="24"/>
              </w:rPr>
            </w:pPr>
            <w:r w:rsidRPr="00B0252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</w:tbl>
    <w:p w:rsidR="000E641B" w:rsidRPr="00B02525" w:rsidRDefault="000E641B" w:rsidP="00637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641B" w:rsidRPr="00B02525" w:rsidSect="00B4265D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317"/>
    <w:multiLevelType w:val="hybridMultilevel"/>
    <w:tmpl w:val="7CF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357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9F1AE3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EC6EF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E31460"/>
    <w:multiLevelType w:val="hybridMultilevel"/>
    <w:tmpl w:val="CA10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0D4A"/>
    <w:multiLevelType w:val="hybridMultilevel"/>
    <w:tmpl w:val="4F9E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3DA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64656B"/>
    <w:multiLevelType w:val="hybridMultilevel"/>
    <w:tmpl w:val="233AB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902A0"/>
    <w:multiLevelType w:val="hybridMultilevel"/>
    <w:tmpl w:val="59D006C4"/>
    <w:lvl w:ilvl="0" w:tplc="D744E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3289"/>
    <w:multiLevelType w:val="hybridMultilevel"/>
    <w:tmpl w:val="DA62890C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41930"/>
    <w:multiLevelType w:val="hybridMultilevel"/>
    <w:tmpl w:val="DB140B9C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73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3B0E71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FE7BC7"/>
    <w:multiLevelType w:val="hybridMultilevel"/>
    <w:tmpl w:val="A0DA7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74B5A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665F84"/>
    <w:multiLevelType w:val="hybridMultilevel"/>
    <w:tmpl w:val="41D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78A1"/>
    <w:multiLevelType w:val="hybridMultilevel"/>
    <w:tmpl w:val="080ABFD4"/>
    <w:lvl w:ilvl="0" w:tplc="D83E576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8A7830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A32CD2"/>
    <w:multiLevelType w:val="hybridMultilevel"/>
    <w:tmpl w:val="7DDE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AD2"/>
    <w:multiLevelType w:val="hybridMultilevel"/>
    <w:tmpl w:val="B13035F8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38539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A148BE"/>
    <w:multiLevelType w:val="hybridMultilevel"/>
    <w:tmpl w:val="EDEC1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AAF047E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4C7D17"/>
    <w:multiLevelType w:val="hybridMultilevel"/>
    <w:tmpl w:val="CCF4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D7088"/>
    <w:multiLevelType w:val="hybridMultilevel"/>
    <w:tmpl w:val="CABE8B38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7C2D0F"/>
    <w:multiLevelType w:val="hybridMultilevel"/>
    <w:tmpl w:val="A6D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F2343"/>
    <w:multiLevelType w:val="hybridMultilevel"/>
    <w:tmpl w:val="C846C656"/>
    <w:lvl w:ilvl="0" w:tplc="D08872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350E5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C3316E2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25"/>
  </w:num>
  <w:num w:numId="5">
    <w:abstractNumId w:val="0"/>
  </w:num>
  <w:num w:numId="6">
    <w:abstractNumId w:val="18"/>
  </w:num>
  <w:num w:numId="7">
    <w:abstractNumId w:val="21"/>
  </w:num>
  <w:num w:numId="8">
    <w:abstractNumId w:val="24"/>
  </w:num>
  <w:num w:numId="9">
    <w:abstractNumId w:val="16"/>
  </w:num>
  <w:num w:numId="10">
    <w:abstractNumId w:val="9"/>
  </w:num>
  <w:num w:numId="11">
    <w:abstractNumId w:val="19"/>
  </w:num>
  <w:num w:numId="12">
    <w:abstractNumId w:val="10"/>
  </w:num>
  <w:num w:numId="13">
    <w:abstractNumId w:val="13"/>
  </w:num>
  <w:num w:numId="14">
    <w:abstractNumId w:val="6"/>
  </w:num>
  <w:num w:numId="15">
    <w:abstractNumId w:val="17"/>
  </w:num>
  <w:num w:numId="16">
    <w:abstractNumId w:val="22"/>
  </w:num>
  <w:num w:numId="17">
    <w:abstractNumId w:val="3"/>
  </w:num>
  <w:num w:numId="18">
    <w:abstractNumId w:val="2"/>
  </w:num>
  <w:num w:numId="19">
    <w:abstractNumId w:val="20"/>
  </w:num>
  <w:num w:numId="20">
    <w:abstractNumId w:val="28"/>
  </w:num>
  <w:num w:numId="21">
    <w:abstractNumId w:val="11"/>
  </w:num>
  <w:num w:numId="22">
    <w:abstractNumId w:val="14"/>
  </w:num>
  <w:num w:numId="23">
    <w:abstractNumId w:val="12"/>
  </w:num>
  <w:num w:numId="24">
    <w:abstractNumId w:val="1"/>
  </w:num>
  <w:num w:numId="25">
    <w:abstractNumId w:val="27"/>
  </w:num>
  <w:num w:numId="26">
    <w:abstractNumId w:val="5"/>
  </w:num>
  <w:num w:numId="27">
    <w:abstractNumId w:val="7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F7"/>
    <w:rsid w:val="00006BA7"/>
    <w:rsid w:val="00011D30"/>
    <w:rsid w:val="0001409D"/>
    <w:rsid w:val="00030C61"/>
    <w:rsid w:val="00046C23"/>
    <w:rsid w:val="00061162"/>
    <w:rsid w:val="00067266"/>
    <w:rsid w:val="000704C1"/>
    <w:rsid w:val="00076C57"/>
    <w:rsid w:val="00084A28"/>
    <w:rsid w:val="000A036C"/>
    <w:rsid w:val="000C2325"/>
    <w:rsid w:val="000D0AC4"/>
    <w:rsid w:val="000E641B"/>
    <w:rsid w:val="000F668B"/>
    <w:rsid w:val="00107B61"/>
    <w:rsid w:val="00123CD2"/>
    <w:rsid w:val="001B25B5"/>
    <w:rsid w:val="001C1F46"/>
    <w:rsid w:val="001D032A"/>
    <w:rsid w:val="001D70BF"/>
    <w:rsid w:val="001E004B"/>
    <w:rsid w:val="00200F5E"/>
    <w:rsid w:val="0020131F"/>
    <w:rsid w:val="002120E6"/>
    <w:rsid w:val="00230D24"/>
    <w:rsid w:val="0023640E"/>
    <w:rsid w:val="00237238"/>
    <w:rsid w:val="00237D4C"/>
    <w:rsid w:val="00242BAD"/>
    <w:rsid w:val="00257E01"/>
    <w:rsid w:val="00271B3D"/>
    <w:rsid w:val="00312CB7"/>
    <w:rsid w:val="003245F2"/>
    <w:rsid w:val="003259B2"/>
    <w:rsid w:val="00332D5D"/>
    <w:rsid w:val="00351788"/>
    <w:rsid w:val="003764E7"/>
    <w:rsid w:val="003B0AD2"/>
    <w:rsid w:val="003D4230"/>
    <w:rsid w:val="003D723F"/>
    <w:rsid w:val="00412C80"/>
    <w:rsid w:val="00417FDC"/>
    <w:rsid w:val="00437F45"/>
    <w:rsid w:val="0046076D"/>
    <w:rsid w:val="00474D63"/>
    <w:rsid w:val="004938D2"/>
    <w:rsid w:val="004C19F4"/>
    <w:rsid w:val="004D2E3E"/>
    <w:rsid w:val="004D35BD"/>
    <w:rsid w:val="004E08EA"/>
    <w:rsid w:val="004F302A"/>
    <w:rsid w:val="005004A7"/>
    <w:rsid w:val="00533AAB"/>
    <w:rsid w:val="0055033F"/>
    <w:rsid w:val="0055192E"/>
    <w:rsid w:val="00552BBA"/>
    <w:rsid w:val="00563A91"/>
    <w:rsid w:val="00567C14"/>
    <w:rsid w:val="005721E2"/>
    <w:rsid w:val="00581670"/>
    <w:rsid w:val="00584E8B"/>
    <w:rsid w:val="00590792"/>
    <w:rsid w:val="005B3CCB"/>
    <w:rsid w:val="005D1DA2"/>
    <w:rsid w:val="005D3BA2"/>
    <w:rsid w:val="005D7366"/>
    <w:rsid w:val="005D7870"/>
    <w:rsid w:val="00632BB2"/>
    <w:rsid w:val="00637A42"/>
    <w:rsid w:val="00640C8D"/>
    <w:rsid w:val="00642A12"/>
    <w:rsid w:val="00657770"/>
    <w:rsid w:val="00665012"/>
    <w:rsid w:val="0067721B"/>
    <w:rsid w:val="006854EC"/>
    <w:rsid w:val="006D7F99"/>
    <w:rsid w:val="006F3573"/>
    <w:rsid w:val="00737E17"/>
    <w:rsid w:val="007549AE"/>
    <w:rsid w:val="00782F07"/>
    <w:rsid w:val="007A275A"/>
    <w:rsid w:val="007B49DE"/>
    <w:rsid w:val="007B72DF"/>
    <w:rsid w:val="007D585C"/>
    <w:rsid w:val="007D5862"/>
    <w:rsid w:val="007D61AB"/>
    <w:rsid w:val="007E49E8"/>
    <w:rsid w:val="007E5E90"/>
    <w:rsid w:val="007E7330"/>
    <w:rsid w:val="007F7535"/>
    <w:rsid w:val="008101E3"/>
    <w:rsid w:val="00821A44"/>
    <w:rsid w:val="0085426C"/>
    <w:rsid w:val="008623B0"/>
    <w:rsid w:val="0089178F"/>
    <w:rsid w:val="008934AA"/>
    <w:rsid w:val="008D4BB9"/>
    <w:rsid w:val="008E276D"/>
    <w:rsid w:val="008F63BD"/>
    <w:rsid w:val="00952A3F"/>
    <w:rsid w:val="009616DA"/>
    <w:rsid w:val="009643E2"/>
    <w:rsid w:val="00974C49"/>
    <w:rsid w:val="00981EA2"/>
    <w:rsid w:val="00986E35"/>
    <w:rsid w:val="00995E1E"/>
    <w:rsid w:val="00996A7A"/>
    <w:rsid w:val="009B146D"/>
    <w:rsid w:val="009C469B"/>
    <w:rsid w:val="009D5951"/>
    <w:rsid w:val="009E33F8"/>
    <w:rsid w:val="00A043EE"/>
    <w:rsid w:val="00A166C1"/>
    <w:rsid w:val="00A16E71"/>
    <w:rsid w:val="00A372BD"/>
    <w:rsid w:val="00A726D7"/>
    <w:rsid w:val="00A77CE3"/>
    <w:rsid w:val="00AA617F"/>
    <w:rsid w:val="00AB0C5F"/>
    <w:rsid w:val="00AC2E91"/>
    <w:rsid w:val="00AD7A0B"/>
    <w:rsid w:val="00AF3ABB"/>
    <w:rsid w:val="00AF497A"/>
    <w:rsid w:val="00AF5635"/>
    <w:rsid w:val="00B02525"/>
    <w:rsid w:val="00B15EF2"/>
    <w:rsid w:val="00B2319D"/>
    <w:rsid w:val="00B26196"/>
    <w:rsid w:val="00B41FB0"/>
    <w:rsid w:val="00B4265D"/>
    <w:rsid w:val="00B44F59"/>
    <w:rsid w:val="00B45285"/>
    <w:rsid w:val="00B45E50"/>
    <w:rsid w:val="00B479F7"/>
    <w:rsid w:val="00B50F23"/>
    <w:rsid w:val="00B609B4"/>
    <w:rsid w:val="00B81284"/>
    <w:rsid w:val="00B9568C"/>
    <w:rsid w:val="00BD7EBB"/>
    <w:rsid w:val="00BE0C6D"/>
    <w:rsid w:val="00BE25DE"/>
    <w:rsid w:val="00BE5804"/>
    <w:rsid w:val="00C159F6"/>
    <w:rsid w:val="00C24BC3"/>
    <w:rsid w:val="00C37974"/>
    <w:rsid w:val="00C65E0D"/>
    <w:rsid w:val="00C66DCB"/>
    <w:rsid w:val="00C8157B"/>
    <w:rsid w:val="00CA538F"/>
    <w:rsid w:val="00CA7B07"/>
    <w:rsid w:val="00CC2984"/>
    <w:rsid w:val="00CC2AAE"/>
    <w:rsid w:val="00CC6BC6"/>
    <w:rsid w:val="00CF7014"/>
    <w:rsid w:val="00D21A8C"/>
    <w:rsid w:val="00D44995"/>
    <w:rsid w:val="00D60726"/>
    <w:rsid w:val="00DA3940"/>
    <w:rsid w:val="00DA590A"/>
    <w:rsid w:val="00DC260C"/>
    <w:rsid w:val="00DD1C7B"/>
    <w:rsid w:val="00E01F48"/>
    <w:rsid w:val="00E420ED"/>
    <w:rsid w:val="00E4789B"/>
    <w:rsid w:val="00E54ECC"/>
    <w:rsid w:val="00EB04D3"/>
    <w:rsid w:val="00EE488C"/>
    <w:rsid w:val="00EE6D59"/>
    <w:rsid w:val="00F0202B"/>
    <w:rsid w:val="00F37C4B"/>
    <w:rsid w:val="00F50A5B"/>
    <w:rsid w:val="00F5284E"/>
    <w:rsid w:val="00F540FE"/>
    <w:rsid w:val="00F6709A"/>
    <w:rsid w:val="00F84282"/>
    <w:rsid w:val="00FA62C5"/>
    <w:rsid w:val="00FB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57D99-F7A8-4E61-844C-1D377A12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4C"/>
  </w:style>
  <w:style w:type="paragraph" w:styleId="3">
    <w:name w:val="heading 3"/>
    <w:basedOn w:val="a"/>
    <w:link w:val="30"/>
    <w:uiPriority w:val="9"/>
    <w:qFormat/>
    <w:rsid w:val="00EB0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325"/>
    <w:pPr>
      <w:ind w:left="720"/>
      <w:contextualSpacing/>
    </w:pPr>
  </w:style>
  <w:style w:type="table" w:styleId="a5">
    <w:name w:val="Table Grid"/>
    <w:basedOn w:val="a1"/>
    <w:uiPriority w:val="39"/>
    <w:rsid w:val="00C8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0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89178F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4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EFF8-D018-4BA8-BCE1-84AB28CF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Журавлев</dc:creator>
  <cp:lastModifiedBy>User</cp:lastModifiedBy>
  <cp:revision>2</cp:revision>
  <cp:lastPrinted>2023-02-09T05:25:00Z</cp:lastPrinted>
  <dcterms:created xsi:type="dcterms:W3CDTF">2023-02-09T05:10:00Z</dcterms:created>
  <dcterms:modified xsi:type="dcterms:W3CDTF">2023-02-09T05:10:00Z</dcterms:modified>
</cp:coreProperties>
</file>